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Hyperlink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Heading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ListParagraph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ListParagraph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Heading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ListParagraph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Heading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Hyperlink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ListParagraph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ListParagraph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ListParagraph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D3C0" w14:textId="77777777" w:rsidR="00E71E90" w:rsidRDefault="00E71E90" w:rsidP="008068A2">
      <w:pPr>
        <w:spacing w:after="0" w:line="240" w:lineRule="auto"/>
      </w:pPr>
      <w:r>
        <w:separator/>
      </w:r>
    </w:p>
  </w:endnote>
  <w:endnote w:type="continuationSeparator" w:id="0">
    <w:p w14:paraId="141CD328" w14:textId="77777777" w:rsidR="00E71E90" w:rsidRDefault="00E71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F3D1" w14:textId="77777777" w:rsidR="00E71E90" w:rsidRDefault="00E71E90" w:rsidP="008068A2">
      <w:pPr>
        <w:spacing w:after="0" w:line="240" w:lineRule="auto"/>
      </w:pPr>
      <w:r>
        <w:separator/>
      </w:r>
    </w:p>
  </w:footnote>
  <w:footnote w:type="continuationSeparator" w:id="0">
    <w:p w14:paraId="1B151E80" w14:textId="77777777" w:rsidR="00E71E90" w:rsidRDefault="00E71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0CE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1E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50.png"/><Relationship Id="rId7" Type="http://schemas.openxmlformats.org/officeDocument/2006/relationships/image" Target="media/image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41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66</Words>
  <Characters>12349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2-21T20:54:00Z</dcterms:created>
  <dcterms:modified xsi:type="dcterms:W3CDTF">2022-02-21T20:54:00Z</dcterms:modified>
  <cp:category>computer programming;programming;software development;software engineering</cp:category>
</cp:coreProperties>
</file>